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85979641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8E4ABB" w:rsidP="001356DC">
      <w:pPr>
        <w:jc w:val="center"/>
        <w:rPr>
          <w:b/>
        </w:rPr>
      </w:pPr>
      <w:r>
        <w:rPr>
          <w:b/>
        </w:rPr>
        <w:t>LINUI MIKŠIŪNUI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DD1238">
        <w:rPr>
          <w:bCs/>
        </w:rPr>
        <w:t xml:space="preserve">balandžio </w:t>
      </w:r>
      <w:r w:rsidR="002A5097">
        <w:rPr>
          <w:bCs/>
        </w:rPr>
        <w:t>2</w:t>
      </w:r>
      <w:r w:rsidR="003C66AE">
        <w:rPr>
          <w:bCs/>
        </w:rPr>
        <w:t>0</w:t>
      </w:r>
      <w:r w:rsidRPr="008D21E0">
        <w:rPr>
          <w:bCs/>
        </w:rPr>
        <w:t xml:space="preserve"> d. Nr. </w:t>
      </w:r>
      <w:r w:rsidR="002A5097">
        <w:rPr>
          <w:bCs/>
        </w:rPr>
        <w:t>TS-79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Pr="007A40DE" w:rsidRDefault="002F4BB0" w:rsidP="00A07921">
      <w:pPr>
        <w:ind w:firstLine="680"/>
        <w:jc w:val="both"/>
      </w:pPr>
      <w:r w:rsidRPr="007A40DE">
        <w:t>Vadovaudamasi Lietuvos Respublikos vietos savivaldos įstatymo 16 straipsnio 2 dalies 18 punktu,</w:t>
      </w:r>
      <w:r w:rsidR="00E62442" w:rsidRPr="007A40DE">
        <w:t xml:space="preserve"> </w:t>
      </w:r>
      <w:r w:rsidR="003D67E3" w:rsidRPr="007A40DE">
        <w:t xml:space="preserve">Lietuvos Respublikos žemės mokesčio įstatymo 8 straipsnio 3 dalimi </w:t>
      </w:r>
      <w:r w:rsidR="001833B1" w:rsidRPr="007A40DE">
        <w:t xml:space="preserve">ir </w:t>
      </w:r>
      <w:r w:rsidR="001356DC" w:rsidRPr="007A40DE">
        <w:t>atsižvelgdama į Kėdainių rajono savivaldybės tarybos 2015 m. liepos 3 d. sprendimą Nr. TS-144 „Dėl Mokesčių lengvatų teikimo tvarkos aprašo patvirtinimo“</w:t>
      </w:r>
      <w:r w:rsidR="00592CBC" w:rsidRPr="007A40DE">
        <w:t xml:space="preserve"> </w:t>
      </w:r>
      <w:r w:rsidRPr="007A40DE">
        <w:t>Kėdainių rajono savivaldybės taryba</w:t>
      </w:r>
      <w:r w:rsidR="003D67E3" w:rsidRPr="007A40DE">
        <w:t xml:space="preserve">                         </w:t>
      </w:r>
      <w:r w:rsidRPr="007A40DE">
        <w:t xml:space="preserve"> n u s p r e n d ž i a:</w:t>
      </w:r>
    </w:p>
    <w:p w:rsidR="00891DE8" w:rsidRPr="007A40DE" w:rsidRDefault="00194A29" w:rsidP="00891DE8">
      <w:pPr>
        <w:ind w:firstLine="680"/>
        <w:jc w:val="both"/>
      </w:pPr>
      <w:r w:rsidRPr="007A40DE">
        <w:t>Suteikti</w:t>
      </w:r>
      <w:r w:rsidR="00592CBC" w:rsidRPr="007A40DE">
        <w:t xml:space="preserve"> </w:t>
      </w:r>
      <w:r w:rsidR="008E4ABB" w:rsidRPr="007A40DE">
        <w:t>Lin</w:t>
      </w:r>
      <w:r w:rsidRPr="007A40DE">
        <w:t>ui</w:t>
      </w:r>
      <w:r w:rsidR="008E4ABB" w:rsidRPr="007A40DE">
        <w:t xml:space="preserve"> </w:t>
      </w:r>
      <w:proofErr w:type="spellStart"/>
      <w:r w:rsidR="008E4ABB" w:rsidRPr="007A40DE">
        <w:t>Mikšiūn</w:t>
      </w:r>
      <w:r w:rsidRPr="007A40DE">
        <w:t>ui</w:t>
      </w:r>
      <w:proofErr w:type="spellEnd"/>
      <w:r w:rsidRPr="007A40DE">
        <w:t xml:space="preserve"> 75 proc. </w:t>
      </w:r>
      <w:r w:rsidR="00891DE8" w:rsidRPr="007A40DE">
        <w:t>žemės mokesčio</w:t>
      </w:r>
      <w:r w:rsidRPr="007A40DE">
        <w:t xml:space="preserve"> lengvatą </w:t>
      </w:r>
      <w:r w:rsidR="00257215" w:rsidRPr="007A40DE">
        <w:t>už 201</w:t>
      </w:r>
      <w:r w:rsidR="00592CBC" w:rsidRPr="007A40DE">
        <w:t>7</w:t>
      </w:r>
      <w:r w:rsidR="00257215" w:rsidRPr="007A40DE">
        <w:t xml:space="preserve"> metus </w:t>
      </w:r>
      <w:r w:rsidR="006014F0" w:rsidRPr="007A40DE">
        <w:t>0</w:t>
      </w:r>
      <w:r w:rsidR="001A7316">
        <w:t>,</w:t>
      </w:r>
      <w:r w:rsidR="006014F0" w:rsidRPr="007A40DE">
        <w:t>13350, 0</w:t>
      </w:r>
      <w:r w:rsidR="001A7316">
        <w:t>,</w:t>
      </w:r>
      <w:r w:rsidR="006014F0" w:rsidRPr="007A40DE">
        <w:t>11730 ir 0,00840</w:t>
      </w:r>
      <w:r w:rsidR="00891DE8" w:rsidRPr="007A40DE">
        <w:t xml:space="preserve"> ha žemės sklyp</w:t>
      </w:r>
      <w:r w:rsidR="006014F0" w:rsidRPr="007A40DE">
        <w:t>us</w:t>
      </w:r>
      <w:r w:rsidR="00891DE8" w:rsidRPr="007A40DE">
        <w:t>, unikal</w:t>
      </w:r>
      <w:r w:rsidR="006014F0" w:rsidRPr="007A40DE">
        <w:t>ū</w:t>
      </w:r>
      <w:r w:rsidR="00891DE8" w:rsidRPr="007A40DE">
        <w:t xml:space="preserve">s Nr. </w:t>
      </w:r>
      <w:r w:rsidR="00592CBC" w:rsidRPr="007A40DE">
        <w:t>4400-</w:t>
      </w:r>
      <w:r w:rsidR="006014F0" w:rsidRPr="007A40DE">
        <w:t>2164</w:t>
      </w:r>
      <w:r w:rsidR="00592CBC" w:rsidRPr="007A40DE">
        <w:t>-</w:t>
      </w:r>
      <w:r w:rsidR="006014F0" w:rsidRPr="007A40DE">
        <w:t>2677</w:t>
      </w:r>
      <w:r w:rsidR="00592CBC" w:rsidRPr="007A40DE">
        <w:t>/0</w:t>
      </w:r>
      <w:r w:rsidR="00891DE8" w:rsidRPr="007A40DE">
        <w:t>,</w:t>
      </w:r>
      <w:r w:rsidR="006014F0" w:rsidRPr="007A40DE">
        <w:t xml:space="preserve"> Nr. 4400-2164-2644/0 ir </w:t>
      </w:r>
      <w:r w:rsidRPr="007A40DE">
        <w:t xml:space="preserve">                 </w:t>
      </w:r>
      <w:r w:rsidR="006014F0" w:rsidRPr="007A40DE">
        <w:t>4400-2164-2833/1</w:t>
      </w:r>
      <w:r w:rsidR="00891DE8" w:rsidRPr="007A40DE">
        <w:t xml:space="preserve"> esan</w:t>
      </w:r>
      <w:r w:rsidR="006014F0" w:rsidRPr="007A40DE">
        <w:t>čius</w:t>
      </w:r>
      <w:r w:rsidR="00891DE8" w:rsidRPr="007A40DE">
        <w:t xml:space="preserve"> </w:t>
      </w:r>
      <w:r w:rsidR="00B2455A" w:rsidRPr="007A40DE">
        <w:t>Kėdainių r. sav., Kėdainių m</w:t>
      </w:r>
      <w:r w:rsidR="006014F0" w:rsidRPr="007A40DE">
        <w:t>iesto sen</w:t>
      </w:r>
      <w:r w:rsidR="00DF2B8B" w:rsidRPr="007A40DE">
        <w:t>.</w:t>
      </w:r>
      <w:r w:rsidR="00B2455A" w:rsidRPr="007A40DE">
        <w:t>,</w:t>
      </w:r>
      <w:r w:rsidR="006014F0" w:rsidRPr="007A40DE">
        <w:t xml:space="preserve"> </w:t>
      </w:r>
      <w:proofErr w:type="spellStart"/>
      <w:r w:rsidR="006014F0" w:rsidRPr="007A40DE">
        <w:t>Janušavos</w:t>
      </w:r>
      <w:proofErr w:type="spellEnd"/>
      <w:r w:rsidR="006014F0" w:rsidRPr="007A40DE">
        <w:t xml:space="preserve"> k., Apynių g. 4, </w:t>
      </w:r>
      <w:r w:rsidR="00B2455A" w:rsidRPr="007A40DE">
        <w:t xml:space="preserve"> </w:t>
      </w:r>
      <w:r w:rsidR="006014F0" w:rsidRPr="007A40DE">
        <w:t>Apynių g. 6 ir Apynių g. 12</w:t>
      </w:r>
      <w:r w:rsidR="00B2455A" w:rsidRPr="007A40DE">
        <w:t>.</w:t>
      </w:r>
    </w:p>
    <w:p w:rsidR="00592CBC" w:rsidRPr="007A40DE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7A40DE">
        <w:rPr>
          <w:color w:val="000000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2A5097">
        <w:tab/>
      </w:r>
      <w:r w:rsidR="002A5097">
        <w:tab/>
      </w:r>
      <w:r w:rsidR="002A5097">
        <w:tab/>
      </w:r>
      <w:r w:rsidR="002A5097">
        <w:tab/>
        <w:t xml:space="preserve">            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>
      <w:bookmarkStart w:id="0" w:name="_GoBack"/>
      <w:bookmarkEnd w:id="0"/>
    </w:p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/>
    <w:p w:rsidR="00194A29" w:rsidRDefault="00194A29" w:rsidP="00EE40E8"/>
    <w:p w:rsidR="00194A29" w:rsidRDefault="00194A29" w:rsidP="00EE40E8"/>
    <w:p w:rsidR="00194A29" w:rsidRDefault="00194A29" w:rsidP="00EE40E8"/>
    <w:p w:rsidR="000F572D" w:rsidRDefault="000F572D" w:rsidP="00EE40E8"/>
    <w:p w:rsidR="000F572D" w:rsidRDefault="000F572D" w:rsidP="000F572D"/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22B5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94A29"/>
    <w:rsid w:val="001A7316"/>
    <w:rsid w:val="001B4991"/>
    <w:rsid w:val="001C4199"/>
    <w:rsid w:val="001D5AAC"/>
    <w:rsid w:val="001F3754"/>
    <w:rsid w:val="002029D2"/>
    <w:rsid w:val="00202A5E"/>
    <w:rsid w:val="00205BBC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A5097"/>
    <w:rsid w:val="002B26B4"/>
    <w:rsid w:val="002C1421"/>
    <w:rsid w:val="002C73C0"/>
    <w:rsid w:val="002D04DC"/>
    <w:rsid w:val="002D7C8A"/>
    <w:rsid w:val="002F1C9B"/>
    <w:rsid w:val="002F261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5EF4"/>
    <w:rsid w:val="003B7948"/>
    <w:rsid w:val="003C34AA"/>
    <w:rsid w:val="003C3FED"/>
    <w:rsid w:val="003C438C"/>
    <w:rsid w:val="003C66AE"/>
    <w:rsid w:val="003D67E3"/>
    <w:rsid w:val="003E2569"/>
    <w:rsid w:val="003F2EEF"/>
    <w:rsid w:val="004055F0"/>
    <w:rsid w:val="00406317"/>
    <w:rsid w:val="00407F58"/>
    <w:rsid w:val="00414B43"/>
    <w:rsid w:val="00422E44"/>
    <w:rsid w:val="0043303D"/>
    <w:rsid w:val="00440B4B"/>
    <w:rsid w:val="00453C14"/>
    <w:rsid w:val="00457BDC"/>
    <w:rsid w:val="00464176"/>
    <w:rsid w:val="00476236"/>
    <w:rsid w:val="00487561"/>
    <w:rsid w:val="00493369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31B2E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D43AC"/>
    <w:rsid w:val="005E4FC3"/>
    <w:rsid w:val="005F7E3D"/>
    <w:rsid w:val="006014F0"/>
    <w:rsid w:val="00611642"/>
    <w:rsid w:val="006258AD"/>
    <w:rsid w:val="006414EF"/>
    <w:rsid w:val="00642BC8"/>
    <w:rsid w:val="00647CCF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C7354"/>
    <w:rsid w:val="006F10AD"/>
    <w:rsid w:val="006F1578"/>
    <w:rsid w:val="006F2C36"/>
    <w:rsid w:val="007032FD"/>
    <w:rsid w:val="00707D59"/>
    <w:rsid w:val="0072305E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A40DE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4ABB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0E00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47ED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16B4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A244F"/>
    <w:rsid w:val="00DA3C2D"/>
    <w:rsid w:val="00DB08CE"/>
    <w:rsid w:val="00DB561A"/>
    <w:rsid w:val="00DB797C"/>
    <w:rsid w:val="00DC0C27"/>
    <w:rsid w:val="00DC3557"/>
    <w:rsid w:val="00DD1238"/>
    <w:rsid w:val="00DD7A9D"/>
    <w:rsid w:val="00DE7CB1"/>
    <w:rsid w:val="00DF2B8B"/>
    <w:rsid w:val="00DF77CA"/>
    <w:rsid w:val="00E11E21"/>
    <w:rsid w:val="00E31D32"/>
    <w:rsid w:val="00E3543D"/>
    <w:rsid w:val="00E43E08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C7BF8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61369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50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509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4822-BDC5-4EA3-A92E-9020D75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25</cp:revision>
  <cp:lastPrinted>2018-04-23T06:08:00Z</cp:lastPrinted>
  <dcterms:created xsi:type="dcterms:W3CDTF">2011-03-07T10:04:00Z</dcterms:created>
  <dcterms:modified xsi:type="dcterms:W3CDTF">2018-04-23T06:08:00Z</dcterms:modified>
</cp:coreProperties>
</file>